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4A0"/>
      </w:tblPr>
      <w:tblGrid>
        <w:gridCol w:w="3895"/>
        <w:gridCol w:w="1350"/>
        <w:gridCol w:w="3061"/>
        <w:gridCol w:w="2764"/>
      </w:tblGrid>
      <w:tr w:rsidR="00783F82" w:rsidTr="007E79EB">
        <w:trPr>
          <w:trHeight w:val="105"/>
        </w:trPr>
        <w:tc>
          <w:tcPr>
            <w:tcW w:w="11070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pct20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3F82" w:rsidRDefault="00783F82" w:rsidP="007E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83F82" w:rsidTr="007E79EB">
        <w:trPr>
          <w:trHeight w:val="321"/>
        </w:trPr>
        <w:tc>
          <w:tcPr>
            <w:tcW w:w="8306" w:type="dxa"/>
            <w:gridSpan w:val="3"/>
            <w:tcBorders>
              <w:top w:val="single" w:sz="12" w:space="0" w:color="000000"/>
              <w:left w:val="single" w:sz="12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3F82" w:rsidRDefault="00783F82" w:rsidP="007E79E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TUDENT NAME: </w:t>
            </w:r>
            <w:r w:rsidR="00E070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07008">
              <w:rPr>
                <w:rFonts w:ascii="Arial" w:hAnsi="Arial" w:cs="Arial"/>
                <w:sz w:val="20"/>
                <w:szCs w:val="20"/>
              </w:rPr>
            </w:r>
            <w:r w:rsidR="00E070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700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4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3F82" w:rsidRDefault="00783F82" w:rsidP="007E79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IMS: </w:t>
            </w:r>
            <w:r w:rsidR="00E070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07008">
              <w:rPr>
                <w:rFonts w:ascii="Arial" w:hAnsi="Arial" w:cs="Arial"/>
                <w:sz w:val="20"/>
                <w:szCs w:val="20"/>
              </w:rPr>
            </w:r>
            <w:r w:rsidR="00E070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E0700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83F82" w:rsidTr="007E79EB">
        <w:trPr>
          <w:trHeight w:val="345"/>
        </w:trPr>
        <w:tc>
          <w:tcPr>
            <w:tcW w:w="8306" w:type="dxa"/>
            <w:gridSpan w:val="3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3F82" w:rsidRDefault="00783F82" w:rsidP="007E79E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ARENT/GUARDIAN NAME: </w:t>
            </w:r>
            <w:r w:rsidR="00E070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07008">
              <w:rPr>
                <w:rFonts w:ascii="Arial" w:hAnsi="Arial" w:cs="Arial"/>
                <w:sz w:val="20"/>
                <w:szCs w:val="20"/>
              </w:rPr>
            </w:r>
            <w:r w:rsidR="00E070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700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83F82" w:rsidRDefault="00783F82" w:rsidP="007E79E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TE SENT: </w:t>
            </w:r>
            <w:r w:rsidR="00E070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0" w:name="Text5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07008">
              <w:rPr>
                <w:rFonts w:ascii="Arial" w:hAnsi="Arial" w:cs="Arial"/>
                <w:sz w:val="20"/>
                <w:szCs w:val="20"/>
              </w:rPr>
            </w:r>
            <w:r w:rsidR="00E070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bookmarkEnd w:id="0"/>
            <w:r w:rsidR="00E0700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83F82" w:rsidTr="007E79EB">
        <w:trPr>
          <w:trHeight w:val="345"/>
        </w:trPr>
        <w:tc>
          <w:tcPr>
            <w:tcW w:w="5245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83F82" w:rsidRDefault="00783F82" w:rsidP="007E79E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CHOOL DISTRICT: </w:t>
            </w:r>
            <w:r w:rsidR="00E070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07008">
              <w:rPr>
                <w:rFonts w:ascii="Arial" w:hAnsi="Arial" w:cs="Arial"/>
                <w:sz w:val="20"/>
                <w:szCs w:val="20"/>
              </w:rPr>
            </w:r>
            <w:r w:rsidR="00E070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E0700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25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83F82" w:rsidRDefault="00783F82" w:rsidP="007E79E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CHOOL: </w:t>
            </w:r>
            <w:r w:rsidR="00E070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07008">
              <w:rPr>
                <w:rFonts w:ascii="Arial" w:hAnsi="Arial" w:cs="Arial"/>
                <w:sz w:val="20"/>
                <w:szCs w:val="20"/>
              </w:rPr>
            </w:r>
            <w:r w:rsidR="00E070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E0700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83F82" w:rsidTr="007E79EB">
        <w:trPr>
          <w:trHeight w:val="345"/>
        </w:trPr>
        <w:tc>
          <w:tcPr>
            <w:tcW w:w="3895" w:type="dxa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3F82" w:rsidRDefault="00783F82" w:rsidP="007E79E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B: </w:t>
            </w:r>
            <w:r w:rsidR="00E070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07008">
              <w:rPr>
                <w:rFonts w:ascii="Arial" w:hAnsi="Arial" w:cs="Arial"/>
                <w:sz w:val="20"/>
                <w:szCs w:val="20"/>
              </w:rPr>
            </w:r>
            <w:r w:rsidR="00E070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E0700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783F82" w:rsidRDefault="00783F82" w:rsidP="007E79E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GE: </w:t>
            </w:r>
            <w:r w:rsidR="00E070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07008">
              <w:rPr>
                <w:rFonts w:ascii="Arial" w:hAnsi="Arial" w:cs="Arial"/>
                <w:sz w:val="20"/>
                <w:szCs w:val="20"/>
              </w:rPr>
            </w:r>
            <w:r w:rsidR="00E070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E0700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783F82" w:rsidRDefault="00783F82" w:rsidP="007E79E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GRADE: </w:t>
            </w:r>
            <w:r w:rsidR="00E070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07008">
              <w:rPr>
                <w:rFonts w:ascii="Arial" w:hAnsi="Arial" w:cs="Arial"/>
                <w:sz w:val="20"/>
                <w:szCs w:val="20"/>
              </w:rPr>
            </w:r>
            <w:r w:rsidR="00E070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E0700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83F82" w:rsidTr="007E79EB">
        <w:trPr>
          <w:trHeight w:val="150"/>
        </w:trPr>
        <w:tc>
          <w:tcPr>
            <w:tcW w:w="11070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pct20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3F82" w:rsidRDefault="00783F82" w:rsidP="007E7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783F82" w:rsidRDefault="00783F82" w:rsidP="00677D1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77D17" w:rsidRPr="002F38A9" w:rsidRDefault="00677D17" w:rsidP="00677D1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F38A9">
        <w:rPr>
          <w:rFonts w:ascii="Arial" w:eastAsia="Times New Roman" w:hAnsi="Arial" w:cs="Arial"/>
          <w:b/>
          <w:bCs/>
          <w:color w:val="000000"/>
          <w:sz w:val="20"/>
          <w:szCs w:val="20"/>
        </w:rPr>
        <w:t>Pending your written a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greement</w:t>
      </w:r>
      <w:r w:rsidRPr="002F38A9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for the IEP meeting scheduled on </w:t>
      </w:r>
      <w:r w:rsidR="00E07008" w:rsidRPr="003D4D1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C78BF" w:rsidRPr="003D4D1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E07008" w:rsidRPr="003D4D15">
        <w:rPr>
          <w:rFonts w:ascii="Arial" w:hAnsi="Arial" w:cs="Arial"/>
          <w:sz w:val="20"/>
          <w:szCs w:val="20"/>
          <w:u w:val="single"/>
        </w:rPr>
      </w:r>
      <w:r w:rsidR="00E07008" w:rsidRPr="003D4D15">
        <w:rPr>
          <w:rFonts w:ascii="Arial" w:hAnsi="Arial" w:cs="Arial"/>
          <w:sz w:val="20"/>
          <w:szCs w:val="20"/>
          <w:u w:val="single"/>
        </w:rPr>
        <w:fldChar w:fldCharType="separate"/>
      </w:r>
      <w:r w:rsidR="00CC78B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C78B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C78BF" w:rsidRPr="003D4D15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="00CC78B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C78B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C78B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E07008" w:rsidRPr="003D4D15">
        <w:rPr>
          <w:rFonts w:ascii="Arial" w:hAnsi="Arial" w:cs="Arial"/>
          <w:sz w:val="20"/>
          <w:szCs w:val="20"/>
          <w:u w:val="single"/>
        </w:rPr>
        <w:fldChar w:fldCharType="end"/>
      </w:r>
      <w:r w:rsidRPr="002F38A9">
        <w:rPr>
          <w:rFonts w:ascii="Arial" w:eastAsia="Times New Roman" w:hAnsi="Arial" w:cs="Arial"/>
          <w:b/>
          <w:bCs/>
          <w:color w:val="000000"/>
          <w:sz w:val="20"/>
          <w:szCs w:val="20"/>
        </w:rPr>
        <w:t>.</w:t>
      </w:r>
    </w:p>
    <w:p w:rsidR="00677D17" w:rsidRDefault="00677D17" w:rsidP="0027562A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828"/>
        <w:gridCol w:w="3150"/>
        <w:gridCol w:w="3780"/>
        <w:gridCol w:w="3258"/>
      </w:tblGrid>
      <w:tr w:rsidR="00677D17" w:rsidTr="007D3ABF">
        <w:tc>
          <w:tcPr>
            <w:tcW w:w="11016" w:type="dxa"/>
            <w:gridSpan w:val="4"/>
            <w:tcBorders>
              <w:bottom w:val="nil"/>
            </w:tcBorders>
            <w:shd w:val="clear" w:color="auto" w:fill="F2F2F2" w:themeFill="background1" w:themeFillShade="F2"/>
          </w:tcPr>
          <w:p w:rsidR="007D3ABF" w:rsidRDefault="007D3ABF" w:rsidP="00677D17">
            <w:pPr>
              <w:ind w:left="288" w:hanging="28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77D17" w:rsidRPr="007D3ABF" w:rsidRDefault="00E07008" w:rsidP="007D3ABF">
            <w:pPr>
              <w:ind w:left="288" w:hanging="28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1411924252"/>
              </w:sdtPr>
              <w:sdtContent>
                <w:r w:rsidR="007D3ABF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D3A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677D17" w:rsidRPr="007D3A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following required member</w:t>
            </w:r>
            <w:r w:rsidR="00E242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="00677D17" w:rsidRPr="007D3A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="00E242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  <w:r w:rsidR="00677D17" w:rsidRPr="007D3A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f the IEP team will not attend t</w:t>
            </w:r>
            <w:r w:rsidR="00E242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 meeting, in whole or in part,</w:t>
            </w:r>
            <w:r w:rsidR="00677D17" w:rsidRPr="007D3A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677D17" w:rsidRPr="007D3ABF">
              <w:rPr>
                <w:rFonts w:ascii="Arial" w:hAnsi="Arial" w:cs="Arial"/>
                <w:color w:val="000000"/>
                <w:sz w:val="20"/>
                <w:szCs w:val="20"/>
              </w:rPr>
              <w:t>although the curriculum area or related service(s) of the required team member will be discussed or modified.  H</w:t>
            </w:r>
            <w:r w:rsidR="00677D17" w:rsidRPr="007D3A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wever, they will participate by providing written input to all team members </w:t>
            </w:r>
            <w:r w:rsidR="00677D17" w:rsidRPr="007D3AB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prior to the meeting.</w:t>
            </w:r>
          </w:p>
          <w:p w:rsidR="00677D17" w:rsidRPr="007D3ABF" w:rsidRDefault="00677D17" w:rsidP="00677D17">
            <w:pPr>
              <w:ind w:left="288" w:hanging="288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77D17" w:rsidTr="007D3ABF">
        <w:trPr>
          <w:trHeight w:val="540"/>
        </w:trPr>
        <w:tc>
          <w:tcPr>
            <w:tcW w:w="828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677D17" w:rsidRPr="007D3ABF" w:rsidRDefault="00677D17" w:rsidP="00677D17">
            <w:pPr>
              <w:ind w:left="288" w:hanging="288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77D17" w:rsidRPr="007D3ABF" w:rsidRDefault="00E07008" w:rsidP="00677D17">
            <w:pPr>
              <w:ind w:left="288" w:hanging="288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917360418"/>
              </w:sdtPr>
              <w:sdtContent>
                <w:r w:rsidR="00677D17" w:rsidRPr="007D3AB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77D17" w:rsidRPr="007D3A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School Representative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77D17" w:rsidRDefault="00677D17" w:rsidP="00092878">
            <w:pPr>
              <w:ind w:left="317" w:hanging="317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7D3ABF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</w:rPr>
                <w:id w:val="-2115973880"/>
              </w:sdtPr>
              <w:sdtContent>
                <w:r w:rsidRPr="007D3AB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7D3ABF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Special Education Teacher or Provider</w:t>
            </w:r>
          </w:p>
          <w:p w:rsidR="007D3ABF" w:rsidRPr="007D3ABF" w:rsidRDefault="007D3ABF" w:rsidP="00677D17">
            <w:pPr>
              <w:ind w:left="288" w:hanging="288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:rsidR="00677D17" w:rsidRPr="007D3ABF" w:rsidRDefault="00E07008" w:rsidP="00677D17">
            <w:pPr>
              <w:ind w:left="288" w:hanging="288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</w:rPr>
                <w:id w:val="945269113"/>
              </w:sdtPr>
              <w:sdtContent>
                <w:r w:rsidR="00677D17" w:rsidRPr="007D3AB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77D17" w:rsidRPr="007D3ABF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 General Education Teacher</w:t>
            </w:r>
          </w:p>
        </w:tc>
      </w:tr>
      <w:tr w:rsidR="00677D17" w:rsidTr="007D3ABF">
        <w:tc>
          <w:tcPr>
            <w:tcW w:w="828" w:type="dxa"/>
            <w:tcBorders>
              <w:top w:val="nil"/>
              <w:right w:val="nil"/>
            </w:tcBorders>
            <w:shd w:val="clear" w:color="auto" w:fill="F2F2F2" w:themeFill="background1" w:themeFillShade="F2"/>
          </w:tcPr>
          <w:p w:rsidR="00677D17" w:rsidRPr="007D3ABF" w:rsidRDefault="00677D17" w:rsidP="00677D17">
            <w:pPr>
              <w:ind w:left="288" w:hanging="288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88" w:type="dxa"/>
            <w:gridSpan w:val="3"/>
            <w:tcBorders>
              <w:top w:val="nil"/>
              <w:left w:val="nil"/>
            </w:tcBorders>
            <w:shd w:val="clear" w:color="auto" w:fill="F2F2F2" w:themeFill="background1" w:themeFillShade="F2"/>
          </w:tcPr>
          <w:p w:rsidR="00677D17" w:rsidRDefault="00E07008" w:rsidP="00677D17">
            <w:pPr>
              <w:ind w:left="288" w:hanging="28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</w:rPr>
                <w:id w:val="-1957011232"/>
              </w:sdtPr>
              <w:sdtContent>
                <w:r w:rsidR="00677D17" w:rsidRPr="007D3AB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77D17" w:rsidRPr="007D3ABF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="00677D17" w:rsidRPr="007D3A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dividual who can interpret the evaluation results</w:t>
            </w:r>
          </w:p>
          <w:p w:rsidR="007D3ABF" w:rsidRPr="007D3ABF" w:rsidRDefault="007D3ABF" w:rsidP="00677D17">
            <w:pPr>
              <w:ind w:left="288" w:hanging="288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</w:p>
        </w:tc>
      </w:tr>
    </w:tbl>
    <w:p w:rsidR="00677D17" w:rsidRDefault="00677D17" w:rsidP="0027562A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828"/>
        <w:gridCol w:w="3150"/>
        <w:gridCol w:w="3780"/>
        <w:gridCol w:w="3258"/>
      </w:tblGrid>
      <w:tr w:rsidR="007D3ABF" w:rsidTr="00970A3B">
        <w:tc>
          <w:tcPr>
            <w:tcW w:w="11016" w:type="dxa"/>
            <w:gridSpan w:val="4"/>
            <w:tcBorders>
              <w:bottom w:val="nil"/>
            </w:tcBorders>
            <w:shd w:val="clear" w:color="auto" w:fill="F2F2F2" w:themeFill="background1" w:themeFillShade="F2"/>
          </w:tcPr>
          <w:p w:rsidR="007D3ABF" w:rsidRDefault="007D3ABF" w:rsidP="00970A3B">
            <w:pPr>
              <w:ind w:left="288" w:hanging="28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D3ABF" w:rsidRDefault="00E07008" w:rsidP="00970A3B">
            <w:pPr>
              <w:ind w:left="288" w:hanging="288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1472282906"/>
              </w:sdtPr>
              <w:sdtContent>
                <w:r w:rsidR="007D3ABF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D3A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7D3ABF" w:rsidRPr="002F38A9">
              <w:rPr>
                <w:rFonts w:ascii="Arial" w:hAnsi="Arial" w:cs="Arial"/>
                <w:color w:val="000000"/>
                <w:sz w:val="20"/>
                <w:szCs w:val="20"/>
              </w:rPr>
              <w:t>The following required member</w:t>
            </w:r>
            <w:r w:rsidR="00E242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="00E2426E" w:rsidRPr="007D3A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="00E242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  <w:r w:rsidR="00E2426E" w:rsidRPr="007D3A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7D3ABF" w:rsidRPr="002F38A9">
              <w:rPr>
                <w:rFonts w:ascii="Arial" w:hAnsi="Arial" w:cs="Arial"/>
                <w:color w:val="000000"/>
                <w:sz w:val="20"/>
                <w:szCs w:val="20"/>
              </w:rPr>
              <w:t>of the IEP team will not attend the meeting</w:t>
            </w:r>
            <w:r w:rsidR="007D3ABF">
              <w:rPr>
                <w:rFonts w:ascii="Arial" w:hAnsi="Arial" w:cs="Arial"/>
                <w:color w:val="000000"/>
                <w:sz w:val="20"/>
                <w:szCs w:val="20"/>
              </w:rPr>
              <w:t>, in whole or in part</w:t>
            </w:r>
            <w:r w:rsidR="00E2426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7D3ABF" w:rsidRPr="002F38A9">
              <w:rPr>
                <w:rFonts w:ascii="Arial" w:hAnsi="Arial" w:cs="Arial"/>
                <w:color w:val="000000"/>
                <w:sz w:val="20"/>
                <w:szCs w:val="20"/>
              </w:rPr>
              <w:t xml:space="preserve"> because their curriculum</w:t>
            </w:r>
            <w:r w:rsidR="007D3AB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D3ABF" w:rsidRPr="002F38A9">
              <w:rPr>
                <w:rFonts w:ascii="Arial" w:hAnsi="Arial" w:cs="Arial"/>
                <w:sz w:val="20"/>
                <w:szCs w:val="20"/>
              </w:rPr>
              <w:t xml:space="preserve">area </w:t>
            </w:r>
            <w:r w:rsidR="007D3ABF">
              <w:rPr>
                <w:rFonts w:ascii="Arial" w:hAnsi="Arial" w:cs="Arial"/>
                <w:sz w:val="20"/>
                <w:szCs w:val="20"/>
              </w:rPr>
              <w:t>or related service(s) will not be</w:t>
            </w:r>
            <w:r w:rsidR="007D3ABF" w:rsidRPr="002F38A9">
              <w:rPr>
                <w:rFonts w:ascii="Arial" w:hAnsi="Arial" w:cs="Arial"/>
                <w:sz w:val="20"/>
                <w:szCs w:val="20"/>
              </w:rPr>
              <w:t xml:space="preserve"> discussed</w:t>
            </w:r>
            <w:r w:rsidR="007D3ABF">
              <w:rPr>
                <w:rFonts w:ascii="Arial" w:hAnsi="Arial" w:cs="Arial"/>
                <w:sz w:val="20"/>
                <w:szCs w:val="20"/>
              </w:rPr>
              <w:t xml:space="preserve"> or modified</w:t>
            </w:r>
            <w:r w:rsidR="007D3ABF" w:rsidRPr="007D3AB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7D3ABF" w:rsidRPr="007D3ABF" w:rsidRDefault="007D3ABF" w:rsidP="00970A3B">
            <w:pPr>
              <w:ind w:left="288" w:hanging="288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7D3ABF" w:rsidTr="00970A3B">
        <w:trPr>
          <w:trHeight w:val="540"/>
        </w:trPr>
        <w:tc>
          <w:tcPr>
            <w:tcW w:w="828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7D3ABF" w:rsidRPr="007D3ABF" w:rsidRDefault="007D3ABF" w:rsidP="00970A3B">
            <w:pPr>
              <w:ind w:left="288" w:hanging="288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D3ABF" w:rsidRPr="007D3ABF" w:rsidRDefault="00E07008" w:rsidP="00970A3B">
            <w:pPr>
              <w:ind w:left="288" w:hanging="288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753044916"/>
              </w:sdtPr>
              <w:sdtContent>
                <w:r w:rsidR="007D3ABF" w:rsidRPr="007D3AB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D3ABF" w:rsidRPr="007D3A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School Representative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D3ABF" w:rsidRDefault="007D3ABF" w:rsidP="00092878">
            <w:pPr>
              <w:ind w:left="317" w:hanging="317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7D3ABF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</w:rPr>
                <w:id w:val="742063342"/>
              </w:sdtPr>
              <w:sdtContent>
                <w:r w:rsidRPr="007D3AB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7D3ABF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="00092878" w:rsidRPr="007D3ABF">
              <w:rPr>
                <w:rFonts w:ascii="Arial" w:eastAsia="MS Gothic" w:hAnsi="Arial" w:cs="Arial"/>
                <w:color w:val="000000"/>
                <w:sz w:val="20"/>
                <w:szCs w:val="20"/>
              </w:rPr>
              <w:t>Special Education Teacher or Provider</w:t>
            </w:r>
          </w:p>
          <w:p w:rsidR="007D3ABF" w:rsidRPr="007D3ABF" w:rsidRDefault="007D3ABF" w:rsidP="00970A3B">
            <w:pPr>
              <w:ind w:left="288" w:hanging="288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:rsidR="007D3ABF" w:rsidRPr="007D3ABF" w:rsidRDefault="00E07008" w:rsidP="00970A3B">
            <w:pPr>
              <w:ind w:left="288" w:hanging="288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</w:rPr>
                <w:id w:val="-1480375270"/>
              </w:sdtPr>
              <w:sdtContent>
                <w:r w:rsidR="007D3ABF" w:rsidRPr="007D3AB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D3ABF" w:rsidRPr="007D3ABF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 General Education Teacher</w:t>
            </w:r>
          </w:p>
        </w:tc>
      </w:tr>
      <w:tr w:rsidR="007D3ABF" w:rsidTr="00970A3B">
        <w:tc>
          <w:tcPr>
            <w:tcW w:w="828" w:type="dxa"/>
            <w:tcBorders>
              <w:top w:val="nil"/>
              <w:right w:val="nil"/>
            </w:tcBorders>
            <w:shd w:val="clear" w:color="auto" w:fill="F2F2F2" w:themeFill="background1" w:themeFillShade="F2"/>
          </w:tcPr>
          <w:p w:rsidR="007D3ABF" w:rsidRPr="007D3ABF" w:rsidRDefault="007D3ABF" w:rsidP="00970A3B">
            <w:pPr>
              <w:ind w:left="288" w:hanging="288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88" w:type="dxa"/>
            <w:gridSpan w:val="3"/>
            <w:tcBorders>
              <w:top w:val="nil"/>
              <w:left w:val="nil"/>
            </w:tcBorders>
            <w:shd w:val="clear" w:color="auto" w:fill="F2F2F2" w:themeFill="background1" w:themeFillShade="F2"/>
          </w:tcPr>
          <w:p w:rsidR="007D3ABF" w:rsidRDefault="00E07008" w:rsidP="00970A3B">
            <w:pPr>
              <w:ind w:left="288" w:hanging="28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</w:rPr>
                <w:id w:val="-252747920"/>
              </w:sdtPr>
              <w:sdtContent>
                <w:r w:rsidR="007D3ABF" w:rsidRPr="007D3AB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D3ABF" w:rsidRPr="007D3ABF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="007D3ABF" w:rsidRPr="007D3A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dividual who can interpret the evaluation results</w:t>
            </w:r>
          </w:p>
          <w:p w:rsidR="007D3ABF" w:rsidRPr="007D3ABF" w:rsidRDefault="007D3ABF" w:rsidP="00970A3B">
            <w:pPr>
              <w:ind w:left="288" w:hanging="288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</w:p>
        </w:tc>
      </w:tr>
    </w:tbl>
    <w:p w:rsidR="007D3ABF" w:rsidRDefault="007D3ABF" w:rsidP="0027562A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shd w:val="clear" w:color="auto" w:fill="FFFFFF" w:themeFill="background1"/>
        <w:tblLook w:val="04A0"/>
      </w:tblPr>
      <w:tblGrid>
        <w:gridCol w:w="11016"/>
      </w:tblGrid>
      <w:tr w:rsidR="007D3ABF" w:rsidTr="007D3ABF">
        <w:tc>
          <w:tcPr>
            <w:tcW w:w="11016" w:type="dxa"/>
            <w:shd w:val="clear" w:color="auto" w:fill="FFFFFF" w:themeFill="background1"/>
          </w:tcPr>
          <w:p w:rsidR="007D3ABF" w:rsidRDefault="00262547" w:rsidP="00262547">
            <w:pPr>
              <w:jc w:val="center"/>
              <w:rPr>
                <w:rFonts w:ascii="MS Gothic" w:eastAsia="MS Gothic" w:hAnsi="MS Gothic" w:cs="Arial"/>
                <w:color w:val="000000"/>
                <w:sz w:val="20"/>
                <w:szCs w:val="20"/>
              </w:rPr>
            </w:pPr>
            <w:r w:rsidRPr="002F38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lease sign and return prior to the meeting.</w:t>
            </w:r>
          </w:p>
          <w:p w:rsidR="00262547" w:rsidRDefault="00262547" w:rsidP="0027562A">
            <w:pPr>
              <w:rPr>
                <w:rFonts w:ascii="MS Gothic" w:eastAsia="MS Gothic" w:hAnsi="MS Gothic" w:cs="Arial"/>
                <w:color w:val="000000"/>
                <w:sz w:val="20"/>
                <w:szCs w:val="20"/>
              </w:rPr>
            </w:pPr>
          </w:p>
          <w:p w:rsidR="00262547" w:rsidRDefault="00262547" w:rsidP="0027562A">
            <w:pPr>
              <w:rPr>
                <w:rFonts w:ascii="MS Gothic" w:eastAsia="MS Gothic" w:hAnsi="MS Gothic" w:cs="Arial"/>
                <w:color w:val="000000"/>
                <w:sz w:val="20"/>
                <w:szCs w:val="20"/>
              </w:rPr>
            </w:pPr>
          </w:p>
          <w:p w:rsidR="007D3ABF" w:rsidRDefault="00E07008" w:rsidP="002756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189648602"/>
              </w:sdtPr>
              <w:sdtContent>
                <w:r w:rsidR="00FC3100" w:rsidRPr="00FC3100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D3AB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="007D3ABF" w:rsidRPr="002F38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I CONSENT</w:t>
            </w:r>
            <w:r w:rsidR="007D3ABF" w:rsidRPr="002F38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  <w:r w:rsidR="007D3ABF" w:rsidRPr="002F38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7D3ABF" w:rsidRPr="002F38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 excuse the IEP team member(s) as described above.</w:t>
            </w:r>
          </w:p>
          <w:p w:rsidR="007D3ABF" w:rsidRDefault="007D3ABF" w:rsidP="0027562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D3ABF" w:rsidRDefault="00E07008" w:rsidP="007D3ABF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288977478"/>
              </w:sdtPr>
              <w:sdtContent>
                <w:r w:rsidR="00FC3100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D3A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="007D3ABF" w:rsidRPr="002F38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I DO NOT CONSENT</w:t>
            </w:r>
            <w:r w:rsidR="007D3ABF" w:rsidRPr="002F38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  <w:r w:rsidR="007D3ABF" w:rsidRPr="002F38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o excuse the IEP team member(s) as described above.  I request all required</w:t>
            </w:r>
            <w:r w:rsidR="007D3A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7D3ABF" w:rsidRPr="002F38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embers </w:t>
            </w:r>
            <w:r w:rsidR="007D3ABF" w:rsidRPr="002F38A9">
              <w:rPr>
                <w:rFonts w:ascii="Arial" w:hAnsi="Arial" w:cs="Arial"/>
                <w:sz w:val="20"/>
                <w:szCs w:val="20"/>
              </w:rPr>
              <w:t xml:space="preserve">of the IEP team be in attendance.  </w:t>
            </w:r>
          </w:p>
          <w:p w:rsidR="007D3ABF" w:rsidRDefault="007D3ABF" w:rsidP="007D3ABF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:rsidR="007D3ABF" w:rsidRPr="002F38A9" w:rsidRDefault="00606FFA" w:rsidP="007D3AB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ent/</w:t>
            </w:r>
            <w:bookmarkStart w:id="1" w:name="_GoBack"/>
            <w:bookmarkEnd w:id="1"/>
            <w:r w:rsidR="007D3ABF" w:rsidRPr="002F38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ardian Signature:</w:t>
            </w:r>
            <w:r w:rsidR="00CC78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E07008" w:rsidRPr="00F902E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78BF" w:rsidRPr="00F902E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E07008" w:rsidRPr="00F902EB">
              <w:rPr>
                <w:rFonts w:ascii="Arial" w:hAnsi="Arial" w:cs="Arial"/>
                <w:sz w:val="20"/>
                <w:szCs w:val="20"/>
                <w:u w:val="single"/>
              </w:rPr>
            </w:r>
            <w:r w:rsidR="00E07008" w:rsidRPr="00F902E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C78BF" w:rsidRPr="00F902E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C78BF" w:rsidRPr="00F902E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C78BF" w:rsidRPr="00F902E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C78BF" w:rsidRPr="00F902EB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="00CC78BF" w:rsidRPr="00F902E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C78BF" w:rsidRPr="00F902EB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="00CC78BF" w:rsidRPr="00F902E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07008" w:rsidRPr="00F902E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CC78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7D3ABF" w:rsidRPr="002F38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:</w:t>
            </w:r>
            <w:r w:rsidR="00CC78BF" w:rsidRPr="00CC78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7008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C78BF"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E07008"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="00E07008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C78B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C78B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C78B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="00CC78B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C78B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C78B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07008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7D3ABF" w:rsidRDefault="007D3ABF" w:rsidP="0026254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7D3ABF" w:rsidRDefault="007D3ABF" w:rsidP="0027562A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p w:rsidR="007D3ABF" w:rsidRPr="00717AD7" w:rsidRDefault="007D3ABF" w:rsidP="007D3ABF">
      <w:pPr>
        <w:pStyle w:val="Footer"/>
        <w:rPr>
          <w:rFonts w:ascii="Arial" w:hAnsi="Arial" w:cs="Arial"/>
          <w:sz w:val="18"/>
          <w:szCs w:val="18"/>
        </w:rPr>
      </w:pPr>
      <w:r w:rsidRPr="002F38A9">
        <w:rPr>
          <w:rStyle w:val="FootnoteReference"/>
          <w:rFonts w:ascii="Arial" w:hAnsi="Arial" w:cs="Arial"/>
          <w:sz w:val="20"/>
          <w:szCs w:val="20"/>
        </w:rPr>
        <w:footnoteRef/>
      </w:r>
      <w:r w:rsidRPr="002F38A9">
        <w:rPr>
          <w:rFonts w:ascii="Arial" w:hAnsi="Arial" w:cs="Arial"/>
          <w:sz w:val="20"/>
          <w:szCs w:val="20"/>
        </w:rPr>
        <w:t xml:space="preserve"> </w:t>
      </w:r>
      <w:r w:rsidRPr="002F38A9">
        <w:rPr>
          <w:rFonts w:ascii="Arial" w:eastAsia="Times New Roman" w:hAnsi="Arial" w:cs="Arial"/>
          <w:color w:val="000000"/>
          <w:sz w:val="20"/>
          <w:szCs w:val="20"/>
        </w:rPr>
        <w:t xml:space="preserve">  Consent definition can be found in Administrative Rules of South</w:t>
      </w:r>
      <w:r w:rsidRPr="00315FFB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037DFB">
        <w:rPr>
          <w:rFonts w:ascii="Arial" w:eastAsia="Times New Roman" w:hAnsi="Arial" w:cs="Arial"/>
          <w:color w:val="000000"/>
          <w:sz w:val="20"/>
          <w:szCs w:val="20"/>
        </w:rPr>
        <w:t>Dakota (ARSD) 24:05:13:01</w:t>
      </w:r>
    </w:p>
    <w:p w:rsidR="007D3ABF" w:rsidRDefault="007D3ABF" w:rsidP="0027562A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p w:rsidR="00606FFA" w:rsidRDefault="00606FFA" w:rsidP="00606FF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06FFA" w:rsidRDefault="00606FFA" w:rsidP="00606FF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06FFA" w:rsidRDefault="00606FFA" w:rsidP="00606FF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06FFA" w:rsidRDefault="00606FFA" w:rsidP="00606FF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06FFA" w:rsidRDefault="00606FFA" w:rsidP="00606FF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/>
      </w:tblPr>
      <w:tblGrid>
        <w:gridCol w:w="11016"/>
      </w:tblGrid>
      <w:tr w:rsidR="00606FFA" w:rsidTr="00606FFA">
        <w:trPr>
          <w:trHeight w:val="593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6FFA" w:rsidRDefault="00606F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 District Use:</w:t>
            </w:r>
          </w:p>
          <w:p w:rsidR="00606FFA" w:rsidRDefault="00606FFA" w:rsidP="00606FF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consent was received by the district: </w:t>
            </w:r>
            <w:r w:rsidR="00E07008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E07008">
              <w:rPr>
                <w:rFonts w:ascii="Arial" w:hAnsi="Arial" w:cs="Arial"/>
                <w:sz w:val="20"/>
                <w:szCs w:val="20"/>
                <w:u w:val="single"/>
              </w:rPr>
            </w:r>
            <w:r w:rsidR="00E07008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07008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606FFA" w:rsidRDefault="00606FFA" w:rsidP="0027562A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sectPr w:rsidR="00606FFA" w:rsidSect="000331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CFD" w:rsidRDefault="002C4CFD" w:rsidP="005244B9">
      <w:pPr>
        <w:spacing w:after="0" w:line="240" w:lineRule="auto"/>
      </w:pPr>
      <w:r>
        <w:separator/>
      </w:r>
    </w:p>
  </w:endnote>
  <w:endnote w:type="continuationSeparator" w:id="0">
    <w:p w:rsidR="002C4CFD" w:rsidRDefault="002C4CFD" w:rsidP="00524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A83" w:rsidRDefault="00297A8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120" w:rsidRDefault="00033120">
    <w:pPr>
      <w:pStyle w:val="Footer"/>
    </w:pPr>
    <w:r>
      <w:t>South Dakota Department of Education</w:t>
    </w:r>
    <w:r>
      <w:tab/>
    </w:r>
    <w:r>
      <w:ptab w:relativeTo="margin" w:alignment="center" w:leader="none"/>
    </w:r>
    <w:r w:rsidRPr="00033120">
      <w:rPr>
        <w:color w:val="808080" w:themeColor="background1" w:themeShade="80"/>
        <w:spacing w:val="60"/>
      </w:rPr>
      <w:t>Page</w:t>
    </w:r>
    <w:r w:rsidRPr="00033120">
      <w:t xml:space="preserve"> | </w:t>
    </w:r>
    <w:r w:rsidR="00E07008" w:rsidRPr="00E07008">
      <w:fldChar w:fldCharType="begin"/>
    </w:r>
    <w:r w:rsidRPr="00033120">
      <w:instrText xml:space="preserve"> PAGE   \* MERGEFORMAT </w:instrText>
    </w:r>
    <w:r w:rsidR="00E07008" w:rsidRPr="00E07008">
      <w:fldChar w:fldCharType="separate"/>
    </w:r>
    <w:r w:rsidR="006E01F5" w:rsidRPr="006E01F5">
      <w:rPr>
        <w:b/>
        <w:bCs/>
        <w:noProof/>
      </w:rPr>
      <w:t>1</w:t>
    </w:r>
    <w:r w:rsidR="00E07008" w:rsidRPr="00033120">
      <w:rPr>
        <w:b/>
        <w:bCs/>
        <w:noProof/>
      </w:rPr>
      <w:fldChar w:fldCharType="end"/>
    </w:r>
    <w:r>
      <w:ptab w:relativeTo="margin" w:alignment="right" w:leader="none"/>
    </w:r>
    <w:r>
      <w:t>Revised – April 201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A83" w:rsidRDefault="00297A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CFD" w:rsidRDefault="002C4CFD" w:rsidP="005244B9">
      <w:pPr>
        <w:spacing w:after="0" w:line="240" w:lineRule="auto"/>
      </w:pPr>
      <w:r>
        <w:separator/>
      </w:r>
    </w:p>
  </w:footnote>
  <w:footnote w:type="continuationSeparator" w:id="0">
    <w:p w:rsidR="002C4CFD" w:rsidRDefault="002C4CFD" w:rsidP="00524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A83" w:rsidRDefault="00297A8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00" w:type="dxa"/>
      <w:tblInd w:w="95" w:type="dxa"/>
      <w:tblLook w:val="04A0"/>
    </w:tblPr>
    <w:tblGrid>
      <w:gridCol w:w="11100"/>
    </w:tblGrid>
    <w:tr w:rsidR="00677D17" w:rsidRPr="004A3BC1" w:rsidTr="00970A3B">
      <w:trPr>
        <w:trHeight w:val="315"/>
      </w:trPr>
      <w:tc>
        <w:tcPr>
          <w:tcW w:w="111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677D17" w:rsidRDefault="00677D17" w:rsidP="00970A3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</w:pPr>
          <w:r w:rsidRPr="004A3BC1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t>REQUEST TO EXCUSE REQUIRED IEP TEAM MEMBERS</w:t>
          </w:r>
        </w:p>
        <w:p w:rsidR="00297A83" w:rsidRDefault="00297A83" w:rsidP="00297A83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20"/>
              <w:szCs w:val="20"/>
            </w:rPr>
          </w:pPr>
          <w:r w:rsidRPr="004A3BC1">
            <w:rPr>
              <w:rFonts w:ascii="Arial" w:eastAsia="Times New Roman" w:hAnsi="Arial" w:cs="Arial"/>
              <w:color w:val="000000"/>
              <w:sz w:val="20"/>
              <w:szCs w:val="20"/>
            </w:rPr>
            <w:t>(Attach, if required, to Meeting Notice)</w:t>
          </w:r>
        </w:p>
        <w:p w:rsidR="00297A83" w:rsidRPr="004A3BC1" w:rsidRDefault="00297A83" w:rsidP="00297A83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</w:pPr>
          <w:r w:rsidRPr="001832B7">
            <w:rPr>
              <w:rFonts w:ascii="Arial" w:eastAsia="Times New Roman" w:hAnsi="Arial" w:cs="Arial"/>
              <w:b/>
              <w:color w:val="000000"/>
              <w:sz w:val="20"/>
              <w:szCs w:val="20"/>
            </w:rPr>
            <w:t>ARSD 24:05:27:01.05</w:t>
          </w:r>
        </w:p>
      </w:tc>
    </w:tr>
  </w:tbl>
  <w:p w:rsidR="00CE0A8B" w:rsidRPr="00CE2EB2" w:rsidRDefault="00CE0A8B" w:rsidP="001A1ACC">
    <w:pPr>
      <w:pStyle w:val="Header"/>
      <w:jc w:val="center"/>
      <w:rPr>
        <w:rFonts w:ascii="Arial" w:hAnsi="Arial" w:cs="Arial"/>
        <w:b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A83" w:rsidRDefault="00297A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E1C77"/>
    <w:multiLevelType w:val="hybridMultilevel"/>
    <w:tmpl w:val="8C9E1F44"/>
    <w:lvl w:ilvl="0" w:tplc="8DD229F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A1C4658"/>
    <w:multiLevelType w:val="hybridMultilevel"/>
    <w:tmpl w:val="10364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466868"/>
    <w:multiLevelType w:val="hybridMultilevel"/>
    <w:tmpl w:val="BCE40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244B9"/>
    <w:rsid w:val="00033120"/>
    <w:rsid w:val="00037DFB"/>
    <w:rsid w:val="00092878"/>
    <w:rsid w:val="00157851"/>
    <w:rsid w:val="001A1ACC"/>
    <w:rsid w:val="00262547"/>
    <w:rsid w:val="0027562A"/>
    <w:rsid w:val="00297A83"/>
    <w:rsid w:val="002C4CFD"/>
    <w:rsid w:val="00390AF9"/>
    <w:rsid w:val="003D4D15"/>
    <w:rsid w:val="004B1325"/>
    <w:rsid w:val="005244B9"/>
    <w:rsid w:val="00541BE4"/>
    <w:rsid w:val="00606FFA"/>
    <w:rsid w:val="006265A8"/>
    <w:rsid w:val="00646A45"/>
    <w:rsid w:val="00656682"/>
    <w:rsid w:val="00676924"/>
    <w:rsid w:val="00677D17"/>
    <w:rsid w:val="006E01F5"/>
    <w:rsid w:val="007626AC"/>
    <w:rsid w:val="00783F82"/>
    <w:rsid w:val="007911C5"/>
    <w:rsid w:val="0079439E"/>
    <w:rsid w:val="007C50B9"/>
    <w:rsid w:val="007D3ABF"/>
    <w:rsid w:val="00810FBD"/>
    <w:rsid w:val="008D7DCA"/>
    <w:rsid w:val="008F710E"/>
    <w:rsid w:val="00914AE5"/>
    <w:rsid w:val="00A01ABB"/>
    <w:rsid w:val="00BB0914"/>
    <w:rsid w:val="00CC78BF"/>
    <w:rsid w:val="00CE0A8B"/>
    <w:rsid w:val="00D266A4"/>
    <w:rsid w:val="00E07008"/>
    <w:rsid w:val="00E2426E"/>
    <w:rsid w:val="00F217A7"/>
    <w:rsid w:val="00F84BD3"/>
    <w:rsid w:val="00F902EB"/>
    <w:rsid w:val="00FC3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0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B9"/>
  </w:style>
  <w:style w:type="paragraph" w:styleId="Footer">
    <w:name w:val="footer"/>
    <w:basedOn w:val="Normal"/>
    <w:link w:val="Foot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B9"/>
  </w:style>
  <w:style w:type="character" w:styleId="PlaceholderText">
    <w:name w:val="Placeholder Text"/>
    <w:basedOn w:val="DefaultParagraphFont"/>
    <w:uiPriority w:val="99"/>
    <w:semiHidden/>
    <w:rsid w:val="001578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41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BE4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BE4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CE0A8B"/>
    <w:pPr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8F7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7D3A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B9"/>
  </w:style>
  <w:style w:type="paragraph" w:styleId="Footer">
    <w:name w:val="footer"/>
    <w:basedOn w:val="Normal"/>
    <w:link w:val="Foot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B9"/>
  </w:style>
  <w:style w:type="character" w:styleId="PlaceholderText">
    <w:name w:val="Placeholder Text"/>
    <w:basedOn w:val="DefaultParagraphFont"/>
    <w:uiPriority w:val="99"/>
    <w:semiHidden/>
    <w:rsid w:val="001578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41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BE4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BE4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CE0A8B"/>
    <w:pPr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8F7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7D3AB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F05FC-4CD4-4A98-91AF-6540034C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, Linda</dc:creator>
  <cp:lastModifiedBy>Dee</cp:lastModifiedBy>
  <cp:revision>2</cp:revision>
  <dcterms:created xsi:type="dcterms:W3CDTF">2013-06-13T18:36:00Z</dcterms:created>
  <dcterms:modified xsi:type="dcterms:W3CDTF">2013-06-13T18:36:00Z</dcterms:modified>
</cp:coreProperties>
</file>